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4AB5" w14:textId="1B9B16F8" w:rsidR="008E0FF3" w:rsidRPr="00A72B0B" w:rsidRDefault="00A72B0B">
      <w:pPr>
        <w:rPr>
          <w:rFonts w:ascii="Maiandra GD" w:hAnsi="Maiandra GD"/>
          <w:b/>
          <w:sz w:val="28"/>
          <w:u w:color="FF0000"/>
          <w:lang w:val="en-GB"/>
        </w:rPr>
      </w:pPr>
      <w:r>
        <w:rPr>
          <w:rFonts w:ascii="Maiandra GD" w:hAnsi="Maiandra GD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C6751C" wp14:editId="232A19FF">
            <wp:simplePos x="0" y="0"/>
            <wp:positionH relativeFrom="margin">
              <wp:posOffset>4957610</wp:posOffset>
            </wp:positionH>
            <wp:positionV relativeFrom="margin">
              <wp:posOffset>-118753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806" w:rsidRPr="00A72B0B">
        <w:rPr>
          <w:rFonts w:ascii="Maiandra GD" w:hAnsi="Maiandra GD"/>
          <w:b/>
          <w:sz w:val="28"/>
          <w:u w:color="FF0000"/>
          <w:lang w:val="en-GB"/>
        </w:rPr>
        <w:tab/>
      </w:r>
      <w:r w:rsidR="00E93773" w:rsidRPr="00A72B0B">
        <w:rPr>
          <w:rFonts w:ascii="Maiandra GD" w:hAnsi="Maiandra GD"/>
          <w:b/>
          <w:sz w:val="28"/>
          <w:u w:color="FF0000"/>
          <w:lang w:val="en-GB"/>
        </w:rPr>
        <w:tab/>
      </w:r>
      <w:r w:rsidR="00AD59F4" w:rsidRPr="00A72B0B">
        <w:rPr>
          <w:rFonts w:ascii="Maiandra GD" w:hAnsi="Maiandra GD"/>
          <w:b/>
          <w:sz w:val="28"/>
          <w:u w:color="FF0000"/>
        </w:rPr>
        <w:tab/>
      </w:r>
      <w:r w:rsidR="00AD59F4" w:rsidRPr="00A72B0B">
        <w:rPr>
          <w:rFonts w:ascii="Maiandra GD" w:hAnsi="Maiandra GD"/>
          <w:b/>
          <w:sz w:val="28"/>
          <w:u w:color="FF0000"/>
        </w:rPr>
        <w:tab/>
      </w:r>
      <w:r w:rsidR="00AD59F4" w:rsidRPr="00A72B0B">
        <w:rPr>
          <w:rFonts w:ascii="Maiandra GD" w:hAnsi="Maiandra GD"/>
          <w:b/>
          <w:sz w:val="28"/>
          <w:u w:color="FF0000"/>
        </w:rPr>
        <w:tab/>
      </w:r>
      <w:r w:rsidR="0043650A">
        <w:rPr>
          <w:rFonts w:ascii="Maiandra GD" w:hAnsi="Maiandra GD"/>
          <w:b/>
          <w:sz w:val="28"/>
          <w:u w:color="FF0000"/>
        </w:rPr>
        <w:tab/>
      </w:r>
      <w:r w:rsidR="00AD59F4" w:rsidRPr="00A72B0B">
        <w:rPr>
          <w:rFonts w:ascii="Maiandra GD" w:hAnsi="Maiandra GD"/>
          <w:b/>
          <w:sz w:val="28"/>
          <w:u w:val="single" w:color="FF0000"/>
        </w:rPr>
        <w:t>Calcul menta</w:t>
      </w:r>
      <w:r w:rsidR="00F9041F" w:rsidRPr="00A72B0B">
        <w:rPr>
          <w:rFonts w:ascii="Maiandra GD" w:hAnsi="Maiandra GD"/>
          <w:b/>
          <w:sz w:val="28"/>
          <w:u w:val="single" w:color="FF0000"/>
        </w:rPr>
        <w:t>l</w:t>
      </w:r>
      <w:r w:rsidRPr="00A72B0B">
        <w:rPr>
          <w:rFonts w:ascii="Maiandra GD" w:hAnsi="Maiandra GD"/>
          <w:b/>
          <w:sz w:val="28"/>
          <w:u w:val="single" w:color="FF0000"/>
        </w:rPr>
        <w:t xml:space="preserve"> CM1</w:t>
      </w:r>
      <w:r w:rsidR="00F9041F" w:rsidRPr="00A72B0B">
        <w:rPr>
          <w:rFonts w:ascii="Maiandra GD" w:hAnsi="Maiandra GD"/>
          <w:b/>
          <w:sz w:val="28"/>
          <w:u w:color="FF0000"/>
          <w:lang w:val="en-GB"/>
        </w:rPr>
        <w:tab/>
      </w:r>
    </w:p>
    <w:p w14:paraId="37ABD12E" w14:textId="77777777" w:rsidR="00B50151" w:rsidRPr="00A72B0B" w:rsidRDefault="00B50151">
      <w:pPr>
        <w:rPr>
          <w:rFonts w:ascii="Maiandra GD" w:hAnsi="Maiandra GD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3469C" w:rsidRPr="006544AC" w14:paraId="03EFB963" w14:textId="77777777" w:rsidTr="00A3469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8499DE" w14:textId="77777777" w:rsidR="00A3469C" w:rsidRPr="00A72B0B" w:rsidRDefault="00A3469C" w:rsidP="00A3469C">
            <w:pPr>
              <w:rPr>
                <w:rFonts w:ascii="Maiandra GD" w:hAnsi="Maiandra GD"/>
                <w:i/>
                <w:lang w:val="en-GB"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B0FB06A" w14:textId="77777777" w:rsidR="00A3469C" w:rsidRPr="006544AC" w:rsidRDefault="00A3469C" w:rsidP="00A3469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3469C" w:rsidRPr="006544AC" w14:paraId="1FBAA49F" w14:textId="77777777" w:rsidTr="00A3469C">
        <w:trPr>
          <w:cantSplit/>
          <w:trHeight w:val="873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1EA7CD81" w14:textId="668FA5BA" w:rsidR="00A3469C" w:rsidRPr="006544AC" w:rsidRDefault="00A3469C" w:rsidP="00A3469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</w:t>
            </w:r>
            <w:r w:rsidR="0043650A">
              <w:rPr>
                <w:rFonts w:ascii="Maiandra GD" w:hAnsi="Maiandra GD"/>
                <w:b/>
                <w:i/>
              </w:rPr>
              <w:t>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838CBB" w14:textId="77777777" w:rsidR="00A3469C" w:rsidRPr="006544AC" w:rsidRDefault="00A3469C" w:rsidP="00A3469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alculer mentalement des opérations du type…</w:t>
            </w:r>
          </w:p>
        </w:tc>
      </w:tr>
    </w:tbl>
    <w:p w14:paraId="564A3490" w14:textId="77777777" w:rsidR="00CB25EC" w:rsidRDefault="00CB25EC">
      <w:pPr>
        <w:rPr>
          <w:rFonts w:ascii="Maiandra GD" w:hAnsi="Maiandra GD"/>
          <w:color w:val="000000"/>
        </w:rPr>
      </w:pPr>
    </w:p>
    <w:p w14:paraId="01BED026" w14:textId="77777777" w:rsidR="00CB25EC" w:rsidRDefault="00CB25EC">
      <w:pPr>
        <w:rPr>
          <w:rFonts w:ascii="Maiandra GD" w:hAnsi="Maiandra GD"/>
          <w:color w:val="000000"/>
        </w:rPr>
      </w:pPr>
    </w:p>
    <w:p w14:paraId="5158F494" w14:textId="77777777" w:rsidR="00A72B0B" w:rsidRDefault="00A72B0B">
      <w:pPr>
        <w:rPr>
          <w:rFonts w:ascii="Maiandra GD" w:hAnsi="Maiandra GD"/>
          <w:color w:val="000000"/>
        </w:rPr>
      </w:pPr>
    </w:p>
    <w:p w14:paraId="44CB7DFA" w14:textId="77777777" w:rsidR="00A72B0B" w:rsidRDefault="00A72B0B">
      <w:pPr>
        <w:rPr>
          <w:rFonts w:ascii="Maiandra GD" w:hAnsi="Maiandra GD"/>
          <w:color w:val="000000"/>
        </w:rPr>
      </w:pPr>
    </w:p>
    <w:p w14:paraId="7416B430" w14:textId="77777777" w:rsidR="00A72B0B" w:rsidRDefault="00A72B0B">
      <w:pPr>
        <w:rPr>
          <w:rFonts w:ascii="Maiandra GD" w:hAnsi="Maiandra GD"/>
          <w:color w:val="000000"/>
        </w:rPr>
      </w:pPr>
    </w:p>
    <w:p w14:paraId="77CF591E" w14:textId="4DACAA86" w:rsidR="00A72B0B" w:rsidRDefault="00A72B0B">
      <w:pPr>
        <w:rPr>
          <w:rFonts w:ascii="Maiandra GD" w:hAnsi="Maiandra GD"/>
          <w:color w:val="000000"/>
        </w:rPr>
        <w:sectPr w:rsidR="00A72B0B" w:rsidSect="004A513C">
          <w:type w:val="continuous"/>
          <w:pgSz w:w="11906" w:h="16838"/>
          <w:pgMar w:top="680" w:right="991" w:bottom="425" w:left="567" w:header="709" w:footer="709" w:gutter="0"/>
          <w:cols w:space="708"/>
          <w:docGrid w:linePitch="326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6F5D" w14:paraId="07E4085D" w14:textId="77777777" w:rsidTr="00016F5D">
        <w:tc>
          <w:tcPr>
            <w:tcW w:w="11046" w:type="dxa"/>
          </w:tcPr>
          <w:p w14:paraId="689AC7C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’addition de 0 à 5</w:t>
            </w:r>
          </w:p>
          <w:p w14:paraId="14F05068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5 + 2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</w:p>
          <w:p w14:paraId="62495117" w14:textId="507DAB6E" w:rsidR="00016F5D" w:rsidRDefault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7 + 3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</w:t>
            </w:r>
            <w:r w:rsidR="00D00C23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</w:p>
          <w:p w14:paraId="31B8B8BF" w14:textId="77777777" w:rsidR="001C0E52" w:rsidRDefault="001C0E52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</w:p>
          <w:p w14:paraId="1694459D" w14:textId="77777777" w:rsidR="001C0E52" w:rsidRPr="001C0E52" w:rsidRDefault="001C0E52" w:rsidP="001C0E52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’addi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13F63C9" w14:textId="77777777" w:rsidR="00016F5D" w:rsidRPr="00016F5D" w:rsidRDefault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</w:p>
        </w:tc>
      </w:tr>
      <w:tr w:rsidR="00016F5D" w14:paraId="64F9F095" w14:textId="77777777" w:rsidTr="00016F5D">
        <w:tc>
          <w:tcPr>
            <w:tcW w:w="11046" w:type="dxa"/>
          </w:tcPr>
          <w:p w14:paraId="5221924E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’addition de 0 à 9</w:t>
            </w:r>
          </w:p>
          <w:p w14:paraId="6CF68EDA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+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</w:t>
            </w:r>
          </w:p>
          <w:p w14:paraId="49D33D34" w14:textId="77777777" w:rsidR="00016F5D" w:rsidRDefault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+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5</w:t>
            </w:r>
          </w:p>
          <w:p w14:paraId="47DFBF0B" w14:textId="77777777" w:rsidR="001C0E52" w:rsidRDefault="001C0E52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</w:p>
          <w:p w14:paraId="6DB0E9F3" w14:textId="77777777" w:rsidR="001C0E52" w:rsidRPr="001C0E52" w:rsidRDefault="001C0E52" w:rsidP="001C0E52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’addi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70C1121" w14:textId="77777777" w:rsidR="00016F5D" w:rsidRDefault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039A97A4" w14:textId="77777777" w:rsidTr="00016F5D">
        <w:tc>
          <w:tcPr>
            <w:tcW w:w="11046" w:type="dxa"/>
          </w:tcPr>
          <w:p w14:paraId="638F7CE9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3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un entier par 10, 100</w:t>
            </w:r>
          </w:p>
          <w:p w14:paraId="12B7EF5B" w14:textId="77777777" w:rsidR="001C0E52" w:rsidRPr="00D555CC" w:rsidRDefault="001C0E52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5 x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45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</w:p>
          <w:p w14:paraId="35664170" w14:textId="77777777" w:rsidR="001C0E52" w:rsidRDefault="001C0E52" w:rsidP="001C0E52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231 x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23</w:t>
            </w:r>
            <w:r>
              <w:rPr>
                <w:rFonts w:ascii="Maiandra GD" w:eastAsia="MS Mincho" w:hAnsi="Maiandra GD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</w:p>
          <w:p w14:paraId="2EE93530" w14:textId="77777777" w:rsidR="001C0E52" w:rsidRDefault="001C0E52" w:rsidP="00016F5D">
            <w:pPr>
              <w:rPr>
                <w:rFonts w:ascii="Maiandra GD" w:eastAsia="MS Mincho" w:hAnsi="Maiandra GD"/>
                <w:b/>
                <w:sz w:val="32"/>
                <w:szCs w:val="24"/>
              </w:rPr>
            </w:pPr>
          </w:p>
          <w:p w14:paraId="43AA4190" w14:textId="77777777" w:rsidR="00016F5D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suffit d’ajouter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 ou plusieurs 0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au nombre : </w:t>
            </w:r>
          </w:p>
          <w:p w14:paraId="75A203F5" w14:textId="77777777" w:rsidR="00016F5D" w:rsidRPr="001C0E52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</w:p>
          <w:p w14:paraId="637EB541" w14:textId="77777777" w:rsidR="00016F5D" w:rsidRPr="001C0E52" w:rsidRDefault="00016F5D" w:rsidP="00016F5D">
            <w:pPr>
              <w:rPr>
                <w:rFonts w:ascii="Maiandra GD" w:eastAsia="MS Mincho" w:hAnsi="Maiandra GD"/>
                <w:b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</w:p>
          <w:p w14:paraId="0EFC6425" w14:textId="77777777" w:rsidR="00016F5D" w:rsidRPr="00D555CC" w:rsidRDefault="00016F5D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5CEFEF80" w14:textId="77777777" w:rsidTr="00016F5D">
        <w:tc>
          <w:tcPr>
            <w:tcW w:w="11046" w:type="dxa"/>
          </w:tcPr>
          <w:p w14:paraId="5CB82AE5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complément à la dizaine supérieure</w:t>
            </w:r>
          </w:p>
          <w:p w14:paraId="20527580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6726EF8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La dizaine supérieure, c’est le prochain nombre plus grand qui se termine par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3F17CDCD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="001C0E52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La dizaine supérieure à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, c’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0F3F03AC" w14:textId="77777777" w:rsidR="001C0E52" w:rsidRPr="00D555CC" w:rsidRDefault="001C0E52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47 + … = 50</w:t>
            </w:r>
          </w:p>
          <w:p w14:paraId="7F7C9AEC" w14:textId="77777777" w:rsidR="001C0E52" w:rsidRDefault="001C0E52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7 +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50</w:t>
            </w:r>
          </w:p>
          <w:p w14:paraId="6A504DD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5C6FF8F" w14:textId="77777777" w:rsidR="00016F5D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l faut regarder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e chiffre des unités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et calculer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ombien on doit ajouter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arriver à la dizaine entière supérieure.</w:t>
            </w:r>
          </w:p>
          <w:p w14:paraId="5E46CB3E" w14:textId="77777777" w:rsidR="00016F5D" w:rsidRPr="00D555CC" w:rsidRDefault="00016F5D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7BC3E381" w14:textId="77777777" w:rsidR="00016F5D" w:rsidRDefault="00016F5D"/>
    <w:p w14:paraId="24FBBC2F" w14:textId="77777777" w:rsidR="00016F5D" w:rsidRDefault="00016F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6F5D" w14:paraId="34CC868E" w14:textId="77777777" w:rsidTr="00016F5D">
        <w:tc>
          <w:tcPr>
            <w:tcW w:w="11046" w:type="dxa"/>
          </w:tcPr>
          <w:p w14:paraId="1AD3CBF3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5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3</w:t>
            </w:r>
          </w:p>
          <w:p w14:paraId="4A43E811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x 3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</w:t>
            </w:r>
          </w:p>
          <w:p w14:paraId="2A2AB642" w14:textId="77777777" w:rsidR="00016F5D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7 x 2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4</w:t>
            </w:r>
          </w:p>
          <w:p w14:paraId="439ED2E6" w14:textId="77777777" w:rsidR="00016F5D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F0DA1FD" w14:textId="77777777" w:rsidR="001C0E52" w:rsidRPr="001C0E52" w:rsidRDefault="001C0E52" w:rsidP="001C0E52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</w:t>
            </w:r>
            <w:r w:rsidR="00251C49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e multiplica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90C37FC" w14:textId="77777777" w:rsidR="001C0E52" w:rsidRPr="00D555CC" w:rsidRDefault="001C0E52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1C45173D" w14:textId="77777777" w:rsidTr="00016F5D">
        <w:tc>
          <w:tcPr>
            <w:tcW w:w="11046" w:type="dxa"/>
          </w:tcPr>
          <w:p w14:paraId="2552BE6B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4</w:t>
            </w:r>
          </w:p>
          <w:p w14:paraId="725FD7A0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x 5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0</w:t>
            </w:r>
          </w:p>
          <w:p w14:paraId="61DFFD46" w14:textId="77777777" w:rsidR="00016F5D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3 x 8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4</w:t>
            </w:r>
          </w:p>
          <w:p w14:paraId="690452D9" w14:textId="77777777" w:rsidR="00016F5D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65EB48AA" w14:textId="77777777" w:rsidR="001C0E52" w:rsidRPr="001C0E52" w:rsidRDefault="001C0E52" w:rsidP="001C0E52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E4F88F0" w14:textId="77777777" w:rsidR="001C0E52" w:rsidRPr="00D555CC" w:rsidRDefault="001C0E52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77DB85EF" w14:textId="77777777" w:rsidTr="00016F5D">
        <w:tc>
          <w:tcPr>
            <w:tcW w:w="11046" w:type="dxa"/>
          </w:tcPr>
          <w:p w14:paraId="21992D8B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les multiples de 2, de 5</w:t>
            </w:r>
          </w:p>
          <w:p w14:paraId="0C74F1A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Un nombre 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multiple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’un autre si c’est un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résultat de la table de multiplication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e ce nombre (ou de son prolongement).</w:t>
            </w:r>
          </w:p>
          <w:p w14:paraId="7D688549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6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2DCE42F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12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5CED05AE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BFFC446" w14:textId="77777777" w:rsidR="001C0E52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regarder le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hiffre des unités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 :</w:t>
            </w:r>
          </w:p>
          <w:p w14:paraId="6E195FA8" w14:textId="77777777" w:rsidR="00016F5D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multiples de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2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se terminent par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6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nombres pairs).</w:t>
            </w:r>
          </w:p>
          <w:p w14:paraId="5E77B301" w14:textId="77777777" w:rsidR="00016F5D" w:rsidRPr="00D555CC" w:rsidRDefault="001C0E52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multiples de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5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se terminent par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5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11B1AA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71F1D277" w14:textId="77777777" w:rsidTr="00016F5D">
        <w:tc>
          <w:tcPr>
            <w:tcW w:w="11046" w:type="dxa"/>
          </w:tcPr>
          <w:p w14:paraId="3BAE244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8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Ajouter ou retirer 10, 100</w:t>
            </w:r>
          </w:p>
          <w:p w14:paraId="22B27469" w14:textId="77777777" w:rsidR="001C0E52" w:rsidRPr="00D555CC" w:rsidRDefault="001C0E52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  <w:u w:val="single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 +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  <w:u w:val="single"/>
              </w:rPr>
              <w:t>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0 =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  <w:u w:val="single"/>
              </w:rPr>
              <w:t>4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</w:p>
          <w:p w14:paraId="3328B7F6" w14:textId="77777777" w:rsidR="001C0E52" w:rsidRPr="00D555CC" w:rsidRDefault="001C0E52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 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45 -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  <w:u w:val="single"/>
              </w:rPr>
              <w:t>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00 =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  <w:u w:val="single"/>
              </w:rPr>
              <w:t>2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45</w:t>
            </w:r>
          </w:p>
          <w:p w14:paraId="3C262DB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FB474B0" w14:textId="77777777" w:rsidR="00016F5D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simplement ajouter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 dizaine ou 1 centaine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ou bien retirer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 dizaine ou 1 centaine</w:t>
            </w:r>
            <w:r w:rsidR="00016F5D" w:rsidRPr="001C0E52">
              <w:rPr>
                <w:rFonts w:ascii="Maiandra GD" w:eastAsia="MS Mincho" w:hAnsi="Maiandra GD"/>
                <w:b/>
                <w:i/>
                <w:color w:val="000000"/>
                <w:sz w:val="32"/>
                <w:szCs w:val="24"/>
              </w:rPr>
              <w:t>.</w:t>
            </w:r>
          </w:p>
          <w:p w14:paraId="68ED480C" w14:textId="77777777" w:rsidR="00016F5D" w:rsidRPr="00D555CC" w:rsidRDefault="00016F5D" w:rsidP="001C0E52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27496DC1" w14:textId="77777777" w:rsidTr="00016F5D">
        <w:tc>
          <w:tcPr>
            <w:tcW w:w="11046" w:type="dxa"/>
          </w:tcPr>
          <w:p w14:paraId="652424D3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9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complément à 100</w:t>
            </w:r>
          </w:p>
          <w:p w14:paraId="36A5ADC3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="001F49B1" w:rsidRPr="00CB2574">
              <w:rPr>
                <w:rFonts w:ascii="Maiandra GD" w:eastAsia="MS Mincho" w:hAnsi="Maiandra GD"/>
                <w:sz w:val="32"/>
                <w:szCs w:val="24"/>
              </w:rPr>
              <w:t xml:space="preserve">52 </w:t>
            </w:r>
            <w:r w:rsidR="001F49B1" w:rsidRPr="00CB2574">
              <w:rPr>
                <w:rFonts w:ascii="Maiandra GD" w:eastAsia="MS Mincho" w:hAnsi="Maiandra GD"/>
                <w:sz w:val="32"/>
                <w:szCs w:val="24"/>
              </w:rPr>
              <w:sym w:font="Wingdings 3" w:char="F022"/>
            </w:r>
            <w:r w:rsidR="001F49B1" w:rsidRPr="00CB2574">
              <w:rPr>
                <w:rFonts w:ascii="Maiandra GD" w:eastAsia="MS Mincho" w:hAnsi="Maiandra GD"/>
                <w:sz w:val="32"/>
                <w:szCs w:val="24"/>
              </w:rPr>
              <w:t xml:space="preserve"> 100 = </w:t>
            </w:r>
            <w:r w:rsidR="001F49B1" w:rsidRPr="00CB2574">
              <w:rPr>
                <w:rFonts w:ascii="Maiandra GD" w:eastAsia="MS Mincho" w:hAnsi="Maiandra GD"/>
                <w:color w:val="FF0000"/>
                <w:sz w:val="32"/>
                <w:szCs w:val="24"/>
              </w:rPr>
              <w:t>48</w:t>
            </w:r>
          </w:p>
          <w:p w14:paraId="0D07D607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0AA8943" w14:textId="77777777" w:rsidR="001C0E52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Il faut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</w:p>
          <w:p w14:paraId="29608417" w14:textId="77777777" w:rsidR="00016F5D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commencer par compléter à la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izaine supérieure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 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016F5D" w:rsidRPr="001C0E52">
              <w:rPr>
                <w:rFonts w:ascii="Maiandra GD" w:eastAsia="MS Mincho" w:hAnsi="Maiandra GD"/>
                <w:b/>
                <w:i/>
                <w:color w:val="0070C0"/>
                <w:sz w:val="32"/>
                <w:szCs w:val="24"/>
              </w:rPr>
              <w:t>52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60 =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</w:t>
            </w:r>
          </w:p>
          <w:p w14:paraId="76B83B66" w14:textId="77777777" w:rsidR="00016F5D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compléter à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0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 ;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60 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00 =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</w:p>
          <w:p w14:paraId="14CBA39E" w14:textId="77777777" w:rsidR="00016F5D" w:rsidRDefault="001C0E52" w:rsidP="00016F5D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deux résultats.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+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</w:t>
            </w:r>
            <w:r w:rsidR="00016F5D"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= </w:t>
            </w:r>
            <w:r w:rsidR="00016F5D"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8</w:t>
            </w:r>
          </w:p>
          <w:p w14:paraId="6350A150" w14:textId="77777777" w:rsidR="001C0E52" w:rsidRPr="001C0E52" w:rsidRDefault="001C0E52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26CAB755" w14:textId="2C880F9C" w:rsidR="004A513C" w:rsidRDefault="004A513C"/>
    <w:p w14:paraId="7ACBA03F" w14:textId="77777777" w:rsidR="004A513C" w:rsidRDefault="004A513C">
      <w:r>
        <w:br w:type="page"/>
      </w:r>
    </w:p>
    <w:p w14:paraId="6256870E" w14:textId="77777777" w:rsidR="004A513C" w:rsidRDefault="004A5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6F5D" w14:paraId="2021DF18" w14:textId="77777777" w:rsidTr="00016F5D">
        <w:tc>
          <w:tcPr>
            <w:tcW w:w="11046" w:type="dxa"/>
          </w:tcPr>
          <w:p w14:paraId="470449F9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5</w:t>
            </w:r>
          </w:p>
          <w:p w14:paraId="0A96AC87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5 x 6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0</w:t>
            </w:r>
          </w:p>
          <w:p w14:paraId="51656D11" w14:textId="77777777" w:rsidR="00016F5D" w:rsidRPr="00D555CC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2 x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8</w:t>
            </w:r>
          </w:p>
          <w:p w14:paraId="3B15FD97" w14:textId="77777777" w:rsidR="00016F5D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55AE7095" w14:textId="77777777" w:rsidR="001C0E52" w:rsidRPr="001C0E52" w:rsidRDefault="001C0E5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</w:tc>
      </w:tr>
      <w:tr w:rsidR="00016F5D" w14:paraId="5DEAEBBA" w14:textId="77777777" w:rsidTr="00016F5D">
        <w:tc>
          <w:tcPr>
            <w:tcW w:w="11046" w:type="dxa"/>
          </w:tcPr>
          <w:p w14:paraId="4E7862D3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double, la moitié (nombre inférieur à 100)</w:t>
            </w:r>
          </w:p>
          <w:p w14:paraId="7B7420F3" w14:textId="77777777" w:rsidR="00F372A9" w:rsidRPr="00D555CC" w:rsidRDefault="00F372A9" w:rsidP="00F372A9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="000B5DFD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Le double de 14, c’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3121047D" w14:textId="77777777" w:rsidR="00F372A9" w:rsidRPr="00D555CC" w:rsidRDefault="000B5DFD" w:rsidP="00F372A9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="00F372A9" w:rsidRPr="00D555CC">
              <w:rPr>
                <w:rFonts w:ascii="Maiandra GD" w:eastAsia="MS Mincho" w:hAnsi="Maiandra GD"/>
                <w:sz w:val="32"/>
                <w:szCs w:val="24"/>
              </w:rPr>
              <w:t>La moitié de 26, c’est</w:t>
            </w:r>
            <w:r w:rsidR="00F372A9"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 13</w:t>
            </w:r>
            <w:r w:rsidR="00F372A9"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5AB5ECC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0495F12" w14:textId="77777777" w:rsidR="00016F5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c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alculer le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ouble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il faut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rendre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 fois le nombre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x 2).</w:t>
            </w:r>
          </w:p>
          <w:p w14:paraId="69D0E1AB" w14:textId="77777777" w:rsidR="00016F5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Pour c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alculer la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oitié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il faut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rendre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a moitié du nombre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(÷ 2)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D6E5CCD" w14:textId="77777777" w:rsidR="00016F5D" w:rsidRPr="00D555CC" w:rsidRDefault="00016F5D" w:rsidP="00F372A9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3EC234C9" w14:textId="77777777" w:rsidTr="00016F5D">
        <w:tc>
          <w:tcPr>
            <w:tcW w:w="11046" w:type="dxa"/>
          </w:tcPr>
          <w:p w14:paraId="186234C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2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les multiples de 3, de 9</w:t>
            </w:r>
          </w:p>
          <w:p w14:paraId="0A90B4CE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Un nombre 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multiple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’un autre si c’est un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résultat de la table de multiplication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e ce nombre (ou de son prolongement).</w:t>
            </w:r>
          </w:p>
          <w:p w14:paraId="6C7500E0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6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5FAF7A7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12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69FB5458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69DF979F" w14:textId="77777777" w:rsidR="000B5DF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additionner les chiffres du nombre :</w:t>
            </w:r>
          </w:p>
          <w:p w14:paraId="41C89EEE" w14:textId="77777777" w:rsidR="00016F5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l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s multiples de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 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: si on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dditionne tous les chiffres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on trouve un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e de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</w:t>
            </w:r>
            <w:r w:rsid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 </w:t>
            </w:r>
            <w:r w:rsid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</w:p>
          <w:p w14:paraId="4885E714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 xml:space="preserve">186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0B5DF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 + 8 + 6 = 15</w:t>
            </w:r>
          </w:p>
          <w:p w14:paraId="53FEC334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0B5DF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 + 5 = 6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6 est un multiple de 3.</w:t>
            </w:r>
          </w:p>
          <w:p w14:paraId="6F939308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2 061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2 + 0 + 6 + 1 = 9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9 est un multiple de 3.</w:t>
            </w:r>
          </w:p>
          <w:p w14:paraId="0B7C7E63" w14:textId="77777777" w:rsidR="00016F5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l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s multiples de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9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: si on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dditionne tous les chiffres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on trouve un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e de 9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420965C5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 xml:space="preserve">801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0B5DF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8 + 0 + 1 = 9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9 est un multiple de 9.</w:t>
            </w:r>
          </w:p>
          <w:p w14:paraId="7D920D2E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5 463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5 + 4 + 6 + 3 = 18</w:t>
            </w:r>
          </w:p>
          <w:p w14:paraId="67109D03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0B5DF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 + 8 = 9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9 est un multiple de 9.</w:t>
            </w:r>
          </w:p>
          <w:p w14:paraId="03646D4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3EBCCE37" w14:textId="77777777" w:rsidTr="00016F5D">
        <w:tc>
          <w:tcPr>
            <w:tcW w:w="11046" w:type="dxa"/>
          </w:tcPr>
          <w:p w14:paraId="3B6FC8A1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3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Ajouter deux nombres (inférieurs à 100)</w:t>
            </w:r>
          </w:p>
          <w:p w14:paraId="4A709883" w14:textId="77777777" w:rsidR="000B5DFD" w:rsidRPr="00D555CC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24 +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3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</w:t>
            </w:r>
          </w:p>
          <w:p w14:paraId="5C97B321" w14:textId="77777777" w:rsidR="000B5DFD" w:rsidRPr="00D555CC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24 +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</w:t>
            </w:r>
          </w:p>
          <w:p w14:paraId="42BFD526" w14:textId="77777777" w:rsidR="00016F5D" w:rsidRPr="00D555CC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32 +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0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  <w:u w:val="single"/>
              </w:rPr>
              <w:t>6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</w:t>
            </w:r>
          </w:p>
          <w:p w14:paraId="5460FCAD" w14:textId="77777777" w:rsidR="000B5DFD" w:rsidRDefault="000B5DF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7CA6BF0" w14:textId="77777777" w:rsidR="00016F5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ajouter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’abord les unités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du nombre,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puis les dizaines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en faisant attention aux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tenues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1B9BB007" w14:textId="77777777" w:rsidR="00016F5D" w:rsidRPr="00016F5D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</w:p>
        </w:tc>
      </w:tr>
    </w:tbl>
    <w:p w14:paraId="70CF8326" w14:textId="66610D18" w:rsidR="004A513C" w:rsidRDefault="004A513C"/>
    <w:p w14:paraId="344042F0" w14:textId="77777777" w:rsidR="004A513C" w:rsidRDefault="004A513C">
      <w:r>
        <w:br w:type="page"/>
      </w:r>
    </w:p>
    <w:p w14:paraId="3AEE6337" w14:textId="77777777" w:rsidR="004A513C" w:rsidRDefault="004A5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6F5D" w14:paraId="482197AA" w14:textId="77777777" w:rsidTr="00016F5D">
        <w:tc>
          <w:tcPr>
            <w:tcW w:w="11046" w:type="dxa"/>
          </w:tcPr>
          <w:p w14:paraId="6C3FED5E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4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double, la moitié (nombre inférieur à 1 000).</w:t>
            </w:r>
          </w:p>
          <w:p w14:paraId="6B8223BC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="000B5DFD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Le double de 500, c’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 0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7AA1D569" w14:textId="77777777" w:rsidR="00016F5D" w:rsidRDefault="000B5DF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="00016F5D" w:rsidRPr="00D555CC">
              <w:rPr>
                <w:rFonts w:ascii="Maiandra GD" w:eastAsia="MS Mincho" w:hAnsi="Maiandra GD"/>
                <w:sz w:val="32"/>
                <w:szCs w:val="24"/>
              </w:rPr>
              <w:t>La moitié de 480, c’est</w:t>
            </w:r>
            <w:r w:rsidR="00016F5D"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 240</w:t>
            </w:r>
            <w:r w:rsidR="00016F5D" w:rsidRPr="00D555CC">
              <w:rPr>
                <w:rFonts w:ascii="Maiandra GD" w:eastAsia="MS Mincho" w:hAnsi="Maiandra GD"/>
                <w:sz w:val="32"/>
                <w:szCs w:val="24"/>
              </w:rPr>
              <w:t>.</w:t>
            </w:r>
          </w:p>
          <w:p w14:paraId="2D850F90" w14:textId="77777777" w:rsid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</w:p>
          <w:p w14:paraId="64B2C8DF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calculer le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ouble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prendre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 fois le nombre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x 2).</w:t>
            </w:r>
          </w:p>
          <w:p w14:paraId="39D110BE" w14:textId="77777777" w:rsidR="000B5DF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Pour calculer la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oitié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prendre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la moitié du nomb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(÷ 2).</w:t>
            </w:r>
          </w:p>
          <w:p w14:paraId="247C1AEC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11C048AA" w14:textId="77777777" w:rsidTr="00016F5D">
        <w:tc>
          <w:tcPr>
            <w:tcW w:w="11046" w:type="dxa"/>
          </w:tcPr>
          <w:p w14:paraId="22C0D38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5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6</w:t>
            </w:r>
          </w:p>
          <w:p w14:paraId="5A7F6F74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6 x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</w:p>
          <w:p w14:paraId="65E3A2AF" w14:textId="77777777" w:rsidR="00016F5D" w:rsidRPr="00D555CC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3 x 4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</w:t>
            </w:r>
          </w:p>
          <w:p w14:paraId="68E502D7" w14:textId="77777777" w:rsidR="00016F5D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4AAE832" w14:textId="77777777" w:rsidR="000B5DFD" w:rsidRPr="001C0E52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1C0E5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1C0E5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1B9A83D5" w14:textId="77777777" w:rsidR="000B5DFD" w:rsidRPr="00D555CC" w:rsidRDefault="000B5DF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13CAE982" w14:textId="77777777" w:rsidTr="00016F5D">
        <w:tc>
          <w:tcPr>
            <w:tcW w:w="11046" w:type="dxa"/>
          </w:tcPr>
          <w:p w14:paraId="18B063C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6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Ajouter 9, ajouter 11</w:t>
            </w:r>
          </w:p>
          <w:p w14:paraId="41F05761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43 + 9</w:t>
            </w:r>
          </w:p>
          <w:p w14:paraId="3C5503C6" w14:textId="77777777" w:rsidR="00016F5D" w:rsidRPr="00D555CC" w:rsidRDefault="00016F5D" w:rsidP="00016F5D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143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+ 1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15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153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- 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152</w:t>
            </w:r>
          </w:p>
          <w:p w14:paraId="247E8D1C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43 + 9 = 152</w:t>
            </w:r>
          </w:p>
          <w:p w14:paraId="25F83E45" w14:textId="77777777" w:rsidR="000B5DFD" w:rsidRDefault="000B5DF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</w:p>
          <w:p w14:paraId="3F79A167" w14:textId="77777777" w:rsidR="00016F5D" w:rsidRPr="00D555CC" w:rsidRDefault="000B5DF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="00016F5D" w:rsidRPr="00D555CC">
              <w:rPr>
                <w:rFonts w:ascii="Maiandra GD" w:eastAsia="MS Mincho" w:hAnsi="Maiandra GD"/>
                <w:sz w:val="32"/>
                <w:szCs w:val="24"/>
              </w:rPr>
              <w:t>143 + 11</w:t>
            </w:r>
          </w:p>
          <w:p w14:paraId="3831B912" w14:textId="77777777" w:rsidR="00016F5D" w:rsidRPr="00D555CC" w:rsidRDefault="00016F5D" w:rsidP="00016F5D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143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+ 1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15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153 </w:t>
            </w:r>
            <w:r w:rsidRPr="00D555CC">
              <w:rPr>
                <w:rFonts w:ascii="Maiandra GD" w:eastAsia="MS Mincho" w:hAnsi="Maiandra GD"/>
                <w:b/>
                <w:sz w:val="32"/>
                <w:szCs w:val="24"/>
              </w:rPr>
              <w:t>+ 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154</w:t>
            </w:r>
          </w:p>
          <w:p w14:paraId="6695BA68" w14:textId="77777777" w:rsidR="00016F5D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43 + 11 = 154</w:t>
            </w:r>
          </w:p>
          <w:p w14:paraId="191D23F1" w14:textId="77777777" w:rsidR="000B5DFD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DF88735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ajouter 9, il faut d’abord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 1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1 dizaine), pui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trancher 1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1267A7A4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Pour ajouter 11, il faut d’abord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 1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(1 dizaine), pui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jouter 1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2D96F893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7D384581" w14:textId="77777777" w:rsidTr="00016F5D">
        <w:tc>
          <w:tcPr>
            <w:tcW w:w="11046" w:type="dxa"/>
          </w:tcPr>
          <w:p w14:paraId="6A6CEC5A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7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Diviser un entier par 10, 100</w:t>
            </w:r>
          </w:p>
          <w:p w14:paraId="6FB42783" w14:textId="77777777" w:rsidR="000B5DFD" w:rsidRPr="00D555CC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50 ÷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45</w:t>
            </w:r>
          </w:p>
          <w:p w14:paraId="6D5CBF3A" w14:textId="77777777" w:rsidR="000B5DFD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23 100 ÷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231</w:t>
            </w:r>
          </w:p>
          <w:p w14:paraId="1A2110FA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19518DF" w14:textId="77777777" w:rsidR="00016F5D" w:rsidRPr="000B5DFD" w:rsidRDefault="000B5DF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suffit d’enlever </w:t>
            </w:r>
            <w:r w:rsidR="00016F5D"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 ou plusieurs 0</w:t>
            </w:r>
            <w:r w:rsidR="00016F5D"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au nombre : </w:t>
            </w:r>
          </w:p>
          <w:p w14:paraId="4FE7D284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÷ 1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</w:p>
          <w:p w14:paraId="0B83F1F1" w14:textId="77777777" w:rsidR="00016F5D" w:rsidRPr="000B5DFD" w:rsidRDefault="00016F5D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÷ 1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</w:p>
          <w:p w14:paraId="5FE55D47" w14:textId="77777777" w:rsidR="00016F5D" w:rsidRPr="00D555CC" w:rsidRDefault="00016F5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2975EF20" w14:textId="77777777" w:rsidTr="00016F5D">
        <w:tc>
          <w:tcPr>
            <w:tcW w:w="11046" w:type="dxa"/>
          </w:tcPr>
          <w:p w14:paraId="72CF687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8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7</w:t>
            </w:r>
          </w:p>
          <w:p w14:paraId="19E767C9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7 x 8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6</w:t>
            </w:r>
          </w:p>
          <w:p w14:paraId="5D8559AB" w14:textId="77777777" w:rsidR="00016F5D" w:rsidRPr="00D555CC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x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5FCDD22E" w14:textId="77777777" w:rsidR="000B5DFD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76051F7A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D957352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2054B646" w14:textId="4FA4E292" w:rsidR="004A513C" w:rsidRDefault="004A513C"/>
    <w:p w14:paraId="0394D734" w14:textId="77777777" w:rsidR="004A513C" w:rsidRDefault="004A513C">
      <w:r>
        <w:br w:type="page"/>
      </w:r>
    </w:p>
    <w:p w14:paraId="1D548CA9" w14:textId="77777777" w:rsidR="004A513C" w:rsidRDefault="004A5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6F5D" w14:paraId="43770CE4" w14:textId="77777777" w:rsidTr="00016F5D">
        <w:tc>
          <w:tcPr>
            <w:tcW w:w="11046" w:type="dxa"/>
          </w:tcPr>
          <w:p w14:paraId="2C636C67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9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’addition de 0 à 9</w:t>
            </w:r>
          </w:p>
          <w:p w14:paraId="7D4273B8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+ 3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</w:p>
          <w:p w14:paraId="795E64E8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6 +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13</w:t>
            </w:r>
          </w:p>
          <w:p w14:paraId="35521D48" w14:textId="77777777" w:rsidR="000B5DFD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A3A1685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’addition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117EAB1C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6560404F" w14:textId="77777777" w:rsidTr="00016F5D">
        <w:tc>
          <w:tcPr>
            <w:tcW w:w="11046" w:type="dxa"/>
          </w:tcPr>
          <w:p w14:paraId="0B61ED73" w14:textId="77777777" w:rsidR="00016F5D" w:rsidRPr="00D555CC" w:rsidRDefault="00016F5D" w:rsidP="00016F5D">
            <w:pPr>
              <w:rPr>
                <w:rFonts w:ascii="Maiandra GD" w:eastAsia="MS Mincho" w:hAnsi="Maiandra GD"/>
                <w:color w:val="000000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20 -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  <w:u w:val="single"/>
              </w:rPr>
              <w:t>Multiplier par 20, par 30</w:t>
            </w:r>
          </w:p>
          <w:p w14:paraId="46DF1690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5 x 20</w:t>
            </w:r>
          </w:p>
          <w:p w14:paraId="77717E95" w14:textId="77777777" w:rsidR="00016F5D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5 x 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9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90 x 1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900</w:t>
            </w:r>
          </w:p>
          <w:p w14:paraId="58120606" w14:textId="77777777" w:rsidR="000B5DFD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67E0399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commencer par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 nombre par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u par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3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. Ensuite, il faut multiplier le nombre par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en ajoutant en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0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6B5CE23D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0C432E10" w14:textId="77777777" w:rsidTr="00016F5D">
        <w:tc>
          <w:tcPr>
            <w:tcW w:w="11046" w:type="dxa"/>
          </w:tcPr>
          <w:p w14:paraId="3890042C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1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8</w:t>
            </w:r>
          </w:p>
          <w:p w14:paraId="07FCCDED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x 9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2</w:t>
            </w:r>
          </w:p>
          <w:p w14:paraId="0874AA95" w14:textId="77777777" w:rsidR="00016F5D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6 x 6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7EC0D36B" w14:textId="77777777" w:rsidR="000B5DFD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67BA00A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FB77654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01BF8E04" w14:textId="77777777" w:rsidTr="00016F5D">
        <w:tc>
          <w:tcPr>
            <w:tcW w:w="11046" w:type="dxa"/>
          </w:tcPr>
          <w:p w14:paraId="084AE279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2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combien de fois un nombre est contenu dans un autre</w:t>
            </w:r>
          </w:p>
          <w:p w14:paraId="3BDEFA73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7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68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9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(reste 5)</w:t>
            </w:r>
          </w:p>
          <w:p w14:paraId="743AD3FB" w14:textId="77777777" w:rsidR="00016F5D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4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1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 xml:space="preserve">4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(reste 1)</w:t>
            </w:r>
          </w:p>
          <w:p w14:paraId="0FE34BF5" w14:textId="77777777" w:rsidR="000B5DFD" w:rsidRDefault="000B5DF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DE5AE94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 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: il faut chercher le bon résultat dans les tables.</w:t>
            </w:r>
          </w:p>
          <w:p w14:paraId="0F671C91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64B39436" w14:textId="77777777" w:rsidTr="00016F5D">
        <w:tc>
          <w:tcPr>
            <w:tcW w:w="11046" w:type="dxa"/>
          </w:tcPr>
          <w:p w14:paraId="2CB7F0CB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3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 de 0 à 9</w:t>
            </w:r>
          </w:p>
          <w:p w14:paraId="279D5E36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9 x 4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5B340C84" w14:textId="77777777" w:rsidR="00016F5D" w:rsidRPr="00D555CC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x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6</w:t>
            </w:r>
          </w:p>
          <w:p w14:paraId="76D1080E" w14:textId="77777777" w:rsidR="000B5DFD" w:rsidRDefault="000B5DFD" w:rsidP="000B5DF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4C2EF4B3" w14:textId="77777777" w:rsidR="000B5DFD" w:rsidRPr="000B5DFD" w:rsidRDefault="000B5DFD" w:rsidP="000B5DF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0B5DFD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0B5DFD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406E5B5B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59A57B9B" w14:textId="77777777" w:rsidTr="00016F5D">
        <w:tc>
          <w:tcPr>
            <w:tcW w:w="11046" w:type="dxa"/>
          </w:tcPr>
          <w:p w14:paraId="5849D9D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4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Ajouter deux dizaines entières, deux centaines entières</w:t>
            </w:r>
          </w:p>
          <w:p w14:paraId="24381C53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 5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+ 6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</w:p>
          <w:p w14:paraId="17A36D9A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5 + 6 = 21</w:t>
            </w:r>
          </w:p>
          <w:p w14:paraId="73B0716D" w14:textId="77777777" w:rsidR="00016F5D" w:rsidRPr="00D555CC" w:rsidRDefault="00016F5D" w:rsidP="00016F5D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 500 + 600 = 2</w:t>
            </w:r>
            <w:r w:rsidR="00FF5872">
              <w:rPr>
                <w:rFonts w:ascii="Maiandra GD" w:eastAsia="MS Mincho" w:hAnsi="Maiandra GD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</w:p>
          <w:p w14:paraId="52FC638C" w14:textId="77777777" w:rsidR="00FF5872" w:rsidRDefault="00FF5872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783E2ED" w14:textId="77777777" w:rsidR="00016F5D" w:rsidRPr="00FF5872" w:rsidRDefault="00FF5872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FF5872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FF587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faire l’addition, </w:t>
            </w:r>
            <w:r w:rsidRPr="00FF5872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sans tenir compte des 0</w:t>
            </w:r>
            <w:r w:rsidRPr="00FF587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puis </w:t>
            </w:r>
            <w:r w:rsidRPr="00FF5872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les ajouter à la fin</w:t>
            </w:r>
            <w:r w:rsidRPr="00FF587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</w:tc>
      </w:tr>
    </w:tbl>
    <w:p w14:paraId="0010A968" w14:textId="6096C37B" w:rsidR="004A513C" w:rsidRDefault="004A513C"/>
    <w:p w14:paraId="12D63FD7" w14:textId="77777777" w:rsidR="004A513C" w:rsidRDefault="004A513C">
      <w:r>
        <w:br w:type="page"/>
      </w:r>
    </w:p>
    <w:p w14:paraId="1615E249" w14:textId="77777777" w:rsidR="004A513C" w:rsidRDefault="004A5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6F5D" w14:paraId="0A862D54" w14:textId="77777777" w:rsidTr="00016F5D">
        <w:tc>
          <w:tcPr>
            <w:tcW w:w="11046" w:type="dxa"/>
          </w:tcPr>
          <w:p w14:paraId="3C83DD86" w14:textId="77777777" w:rsidR="00016F5D" w:rsidRPr="00D555CC" w:rsidRDefault="00016F5D" w:rsidP="00016F5D">
            <w:pPr>
              <w:rPr>
                <w:rFonts w:ascii="Maiandra GD" w:eastAsia="MS Mincho" w:hAnsi="Maiandra GD"/>
                <w:color w:val="000000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 xml:space="preserve">25 -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  <w:u w:val="single"/>
              </w:rPr>
              <w:t>Multiplier par 40, par 50</w:t>
            </w:r>
          </w:p>
          <w:p w14:paraId="29D62CF5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 x 40</w:t>
            </w:r>
          </w:p>
          <w:p w14:paraId="18876D3A" w14:textId="77777777" w:rsidR="00016F5D" w:rsidRDefault="00E112D5" w:rsidP="00E112D5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 x 4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8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8 x 1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80</w:t>
            </w:r>
          </w:p>
          <w:p w14:paraId="1E7602B8" w14:textId="77777777" w:rsidR="00E112D5" w:rsidRPr="00D555CC" w:rsidRDefault="00E112D5" w:rsidP="00E112D5">
            <w:pPr>
              <w:rPr>
                <w:rFonts w:ascii="Maiandra GD" w:eastAsia="MS Mincho" w:hAnsi="Maiandra GD"/>
                <w:color w:val="000000"/>
                <w:sz w:val="32"/>
                <w:szCs w:val="24"/>
                <w:u w:val="single"/>
              </w:rPr>
            </w:pPr>
          </w:p>
          <w:p w14:paraId="30530C9C" w14:textId="77777777" w:rsidR="00016F5D" w:rsidRPr="00E112D5" w:rsidRDefault="00E112D5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commencer par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 nombre par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u par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5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. Ensuite, il faut multiplier le nombre par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en ajoutant en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0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7D178640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4199C6EC" w14:textId="77777777" w:rsidTr="00016F5D">
        <w:tc>
          <w:tcPr>
            <w:tcW w:w="11046" w:type="dxa"/>
          </w:tcPr>
          <w:p w14:paraId="48EEA1BF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6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par des multiples de 10, de 100</w:t>
            </w:r>
          </w:p>
          <w:p w14:paraId="05BFEAD7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 x 300</w:t>
            </w:r>
          </w:p>
          <w:p w14:paraId="2EA0F467" w14:textId="77777777" w:rsidR="00E112D5" w:rsidRDefault="00E112D5" w:rsidP="00E112D5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 x 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2 x 1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</w:t>
            </w:r>
            <w: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200</w:t>
            </w:r>
          </w:p>
          <w:p w14:paraId="6FCCD308" w14:textId="77777777" w:rsidR="00016F5D" w:rsidRPr="00D555CC" w:rsidRDefault="00016F5D" w:rsidP="00016F5D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FC8BBEA" w14:textId="77777777" w:rsidR="00016F5D" w:rsidRPr="00E112D5" w:rsidRDefault="00E112D5" w:rsidP="00016F5D">
            <w:pPr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commencer par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 nombre par le chiffre. Ensuite, il faut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le résultat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ar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ou par 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100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en ajoutant un ou deux</w:t>
            </w:r>
            <w:r w:rsidR="00016F5D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0</w:t>
            </w:r>
            <w:r w:rsidR="00016F5D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72DDC9F6" w14:textId="77777777" w:rsidR="00016F5D" w:rsidRPr="00D555CC" w:rsidRDefault="00016F5D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2AE6466B" w14:textId="77777777" w:rsidTr="00016F5D">
        <w:tc>
          <w:tcPr>
            <w:tcW w:w="11046" w:type="dxa"/>
          </w:tcPr>
          <w:p w14:paraId="43711C95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7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Reconnaître les multiples de 20, de 25</w:t>
            </w:r>
          </w:p>
          <w:p w14:paraId="65625997" w14:textId="77777777" w:rsidR="00E112D5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Un nombre est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multiple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’un autre si c’est un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résultat de la table de multiplication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de ce nombre (ou de son prolongement).</w:t>
            </w:r>
          </w:p>
          <w:p w14:paraId="0913F16A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4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6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7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5D213723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3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est un multiple de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(car c’est 12 x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1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).</w:t>
            </w:r>
          </w:p>
          <w:p w14:paraId="5E4D2C6E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51AE5552" w14:textId="77777777" w:rsidR="00E112D5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regarder les deux derniers chiffres </w:t>
            </w:r>
            <w:r w:rsidR="005036DE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du nombr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 :</w:t>
            </w:r>
          </w:p>
          <w:p w14:paraId="280C1111" w14:textId="77777777" w:rsidR="00402194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s multiples de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se terminent par un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hiffre paire suivi d’un 0 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: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4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60 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-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8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 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;</w:t>
            </w:r>
          </w:p>
          <w:p w14:paraId="71F790B0" w14:textId="77777777" w:rsidR="00402194" w:rsidRPr="00E112D5" w:rsidRDefault="00402194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280 - 1 640 - 360.</w:t>
            </w:r>
          </w:p>
          <w:p w14:paraId="4176B622" w14:textId="77777777" w:rsidR="00402194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es multiples de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5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se terminent par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25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5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75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-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2361C7C" w14:textId="77777777" w:rsidR="00016F5D" w:rsidRPr="00E112D5" w:rsidRDefault="00402194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Ex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1 325 - 175 - 2 600.</w:t>
            </w:r>
          </w:p>
          <w:p w14:paraId="70EF6443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016F5D" w14:paraId="40ACAEB6" w14:textId="77777777" w:rsidTr="00016F5D">
        <w:tc>
          <w:tcPr>
            <w:tcW w:w="11046" w:type="dxa"/>
          </w:tcPr>
          <w:p w14:paraId="5F284CD0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8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un décimal par 10, 100</w:t>
            </w:r>
          </w:p>
          <w:p w14:paraId="2817AE84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2,741 x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27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41</w:t>
            </w:r>
          </w:p>
          <w:p w14:paraId="2F8EC776" w14:textId="77777777" w:rsidR="00E112D5" w:rsidRDefault="00E112D5" w:rsidP="00E112D5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12,3 x 1</w:t>
            </w:r>
            <w:r w:rsidRPr="005036DE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1</w:t>
            </w:r>
            <w:r>
              <w:rPr>
                <w:rFonts w:ascii="Maiandra GD" w:eastAsia="MS Mincho" w:hAnsi="Maiandra GD"/>
                <w:sz w:val="32"/>
                <w:szCs w:val="24"/>
              </w:rPr>
              <w:t> 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23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</w:p>
          <w:p w14:paraId="1386B49D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1CBAE19" w14:textId="77777777" w:rsidR="00402194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suffit de décaler la virgule vers la </w:t>
            </w:r>
            <w:r w:rsidR="00402194" w:rsidRPr="00142E7C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droite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’autant de rangs qu’il y a de 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</w:p>
          <w:p w14:paraId="6DE2BE5C" w14:textId="77777777" w:rsidR="00402194" w:rsidRPr="00E112D5" w:rsidRDefault="00402194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rang</w:t>
            </w:r>
          </w:p>
          <w:p w14:paraId="2EADC1FD" w14:textId="77777777" w:rsidR="00402194" w:rsidRPr="00E112D5" w:rsidRDefault="00402194" w:rsidP="00402194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  <w:t>x 1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deux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rangs</w:t>
            </w:r>
          </w:p>
          <w:p w14:paraId="5AF7D668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S’il n’y a plus de chiffres,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on complète avec des 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70E94944" w14:textId="77777777" w:rsidR="00402194" w:rsidRPr="00D555CC" w:rsidRDefault="00402194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405BC990" w14:textId="3532AEED" w:rsidR="004A513C" w:rsidRDefault="004A513C"/>
    <w:p w14:paraId="746D8B9E" w14:textId="77777777" w:rsidR="004A513C" w:rsidRDefault="004A513C">
      <w:r>
        <w:br w:type="page"/>
      </w:r>
    </w:p>
    <w:p w14:paraId="532B0A30" w14:textId="77777777" w:rsidR="004A513C" w:rsidRDefault="004A5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02194" w14:paraId="6571991F" w14:textId="77777777" w:rsidTr="00016F5D">
        <w:tc>
          <w:tcPr>
            <w:tcW w:w="11046" w:type="dxa"/>
          </w:tcPr>
          <w:p w14:paraId="3BB76372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29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Ajouter </w:t>
            </w:r>
            <w:r w:rsidR="00C30645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un </w:t>
            </w:r>
            <w:r w:rsidR="00657BA5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entier à un </w:t>
            </w:r>
            <w:r w:rsidR="00C30645">
              <w:rPr>
                <w:rFonts w:ascii="Maiandra GD" w:eastAsia="MS Mincho" w:hAnsi="Maiandra GD"/>
                <w:sz w:val="32"/>
                <w:szCs w:val="24"/>
                <w:u w:val="single"/>
              </w:rPr>
              <w:t>décimal</w:t>
            </w:r>
          </w:p>
          <w:p w14:paraId="056ED267" w14:textId="77777777" w:rsidR="00E112D5" w:rsidRDefault="00E112D5" w:rsidP="00E112D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="00C30645">
              <w:rPr>
                <w:rFonts w:ascii="Maiandra GD" w:eastAsia="MS Mincho" w:hAnsi="Maiandra GD"/>
                <w:color w:val="FF0000"/>
                <w:sz w:val="32"/>
                <w:szCs w:val="24"/>
              </w:rPr>
              <w:t>8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C30645">
              <w:rPr>
                <w:rFonts w:ascii="Maiandra GD" w:eastAsia="MS Mincho" w:hAnsi="Maiandra GD"/>
                <w:color w:val="0070C0"/>
                <w:sz w:val="32"/>
                <w:szCs w:val="24"/>
              </w:rPr>
              <w:t>79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C30645">
              <w:rPr>
                <w:rFonts w:ascii="Maiandra GD" w:eastAsia="MS Mincho" w:hAnsi="Maiandra GD"/>
                <w:color w:val="FF0000"/>
                <w:sz w:val="32"/>
                <w:szCs w:val="24"/>
              </w:rPr>
              <w:t>10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="00C30645">
              <w:rPr>
                <w:rFonts w:ascii="Maiandra GD" w:eastAsia="MS Mincho" w:hAnsi="Maiandra GD"/>
                <w:color w:val="0070C0"/>
                <w:sz w:val="32"/>
                <w:szCs w:val="24"/>
              </w:rPr>
              <w:t>79</w:t>
            </w:r>
          </w:p>
          <w:p w14:paraId="078A5F8F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6280B5E2" w14:textId="77777777" w:rsidR="00402194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Pour ajouter </w:t>
            </w:r>
            <w:r w:rsidR="00657BA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un entier à un décimal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commencer par additionner les parties </w:t>
            </w:r>
            <w:r w:rsidR="00657BA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entières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. Il faut ensuite </w:t>
            </w:r>
            <w:r w:rsidR="00657BA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mettre la partie décimale du nombre décimal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7ECE7D22" w14:textId="77777777" w:rsidR="00402194" w:rsidRPr="00E112D5" w:rsidRDefault="00402194" w:rsidP="00402194">
            <w:pPr>
              <w:rPr>
                <w:rFonts w:ascii="Maiandra GD" w:eastAsia="MS Mincho" w:hAnsi="Maiandra GD"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fair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  <w:u w:val="single"/>
              </w:rPr>
              <w:t>attention aux retenu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52A37FFB" w14:textId="77777777" w:rsidR="00402194" w:rsidRPr="00D555CC" w:rsidRDefault="00402194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402194" w14:paraId="14C9B7F5" w14:textId="77777777" w:rsidTr="00016F5D">
        <w:tc>
          <w:tcPr>
            <w:tcW w:w="11046" w:type="dxa"/>
          </w:tcPr>
          <w:p w14:paraId="362CECA0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30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Diviser un décimal par 10, 100</w:t>
            </w:r>
          </w:p>
          <w:p w14:paraId="747E83E6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36,2 ÷ 1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= 3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62</w:t>
            </w:r>
          </w:p>
          <w:p w14:paraId="3496FD3A" w14:textId="77777777" w:rsidR="00E112D5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4,5 ÷ 100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45</w:t>
            </w:r>
          </w:p>
          <w:p w14:paraId="1F7D587D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6B872A7" w14:textId="77777777" w:rsidR="00402194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suffit de décaler la virgule vers la </w:t>
            </w:r>
            <w:r w:rsidR="00402194" w:rsidRPr="00A0074D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gauche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d’autant de rangs qu’il y a de 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 :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4437B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÷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un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rang</w:t>
            </w:r>
          </w:p>
          <w:p w14:paraId="0D132FD6" w14:textId="77777777" w:rsidR="00402194" w:rsidRPr="00E112D5" w:rsidRDefault="00402194" w:rsidP="00402194">
            <w:pP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ab/>
            </w:r>
            <w:r w:rsidR="004437B2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÷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1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0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 3" w:char="F022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deux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rangs</w:t>
            </w:r>
          </w:p>
          <w:p w14:paraId="341EDCF1" w14:textId="77777777" w:rsidR="00402194" w:rsidRPr="00E112D5" w:rsidRDefault="00402194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S’il n’y a plus de chiffres,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on complète avec des 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1F0EC5DF" w14:textId="77777777" w:rsidR="00402194" w:rsidRPr="00D555CC" w:rsidRDefault="00402194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402194" w14:paraId="310E79F9" w14:textId="77777777" w:rsidTr="00016F5D">
        <w:tc>
          <w:tcPr>
            <w:tcW w:w="11046" w:type="dxa"/>
          </w:tcPr>
          <w:p w14:paraId="19A2F179" w14:textId="77777777" w:rsidR="00657BA5" w:rsidRPr="00D555CC" w:rsidRDefault="00657BA5" w:rsidP="00657BA5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31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Soustraire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 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>un entier à un décimal</w:t>
            </w:r>
          </w:p>
          <w:p w14:paraId="1B165CAA" w14:textId="77777777" w:rsidR="00657BA5" w:rsidRDefault="00657BA5" w:rsidP="00657BA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15</w:t>
            </w:r>
            <w:r w:rsidRPr="00657BA5">
              <w:rPr>
                <w:rFonts w:ascii="Maiandra GD" w:eastAsia="MS Mincho" w:hAnsi="Maiandra GD"/>
                <w:sz w:val="32"/>
                <w:szCs w:val="24"/>
              </w:rPr>
              <w:t>,</w:t>
            </w:r>
            <w:r w:rsidRPr="00657BA5">
              <w:rPr>
                <w:rFonts w:ascii="Maiandra GD" w:eastAsia="MS Mincho" w:hAnsi="Maiandra GD"/>
                <w:color w:val="0070C0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="00991ED4">
              <w:rPr>
                <w:rFonts w:ascii="Maiandra GD" w:eastAsia="MS Mincho" w:hAnsi="Maiandra GD"/>
                <w:color w:val="000000"/>
                <w:sz w:val="32"/>
                <w:szCs w:val="24"/>
              </w:rPr>
              <w:t>-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color w:val="FF0000"/>
                <w:sz w:val="32"/>
                <w:szCs w:val="24"/>
              </w:rPr>
              <w:t>9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>
              <w:rPr>
                <w:rFonts w:ascii="Maiandra GD" w:eastAsia="MS Mincho" w:hAnsi="Maiandra GD"/>
                <w:color w:val="0070C0"/>
                <w:sz w:val="32"/>
                <w:szCs w:val="24"/>
              </w:rPr>
              <w:t>4</w:t>
            </w:r>
          </w:p>
          <w:p w14:paraId="43EDB7F4" w14:textId="77777777" w:rsidR="00657BA5" w:rsidRPr="00D555CC" w:rsidRDefault="00657BA5" w:rsidP="00657BA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11B6EF73" w14:textId="77777777" w:rsidR="00657BA5" w:rsidRPr="00E112D5" w:rsidRDefault="00657BA5" w:rsidP="00657BA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soustrair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Maiandra GD" w:eastAsia="MS Mincho" w:hAnsi="Maiandra GD"/>
                <w:b/>
                <w:i/>
                <w:sz w:val="32"/>
                <w:szCs w:val="24"/>
              </w:rPr>
              <w:t>un entier à un décimal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commencer par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soustraire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l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 xml:space="preserve"> partie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entière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. Il faut ensuite </w:t>
            </w:r>
            <w:r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mettre la partie décimale du nombre décimal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20CC028" w14:textId="77777777" w:rsidR="00657BA5" w:rsidRPr="00E112D5" w:rsidRDefault="00657BA5" w:rsidP="00657BA5">
            <w:pPr>
              <w:rPr>
                <w:rFonts w:ascii="Maiandra GD" w:eastAsia="MS Mincho" w:hAnsi="Maiandra GD"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fair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  <w:u w:val="single"/>
              </w:rPr>
              <w:t>attention aux retenu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2E348CE8" w14:textId="77777777" w:rsidR="00E112D5" w:rsidRPr="00E112D5" w:rsidRDefault="00E112D5" w:rsidP="0094344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</w:p>
        </w:tc>
      </w:tr>
      <w:tr w:rsidR="00402194" w14:paraId="2E66CC45" w14:textId="77777777" w:rsidTr="00016F5D">
        <w:tc>
          <w:tcPr>
            <w:tcW w:w="11046" w:type="dxa"/>
          </w:tcPr>
          <w:p w14:paraId="136A0932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3</w:t>
            </w:r>
            <w:r>
              <w:rPr>
                <w:rFonts w:ascii="Maiandra GD" w:eastAsia="MS Mincho" w:hAnsi="Maiandra GD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ou diviser un décimal par 10, 100</w:t>
            </w:r>
          </w:p>
          <w:p w14:paraId="65EF7E6E" w14:textId="77777777" w:rsidR="00402194" w:rsidRPr="00D555CC" w:rsidRDefault="00402194" w:rsidP="00402194">
            <w:pPr>
              <w:rPr>
                <w:rFonts w:ascii="Maiandra GD" w:eastAsia="MS Mincho" w:hAnsi="Maiandra GD"/>
                <w:i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sym w:font="Wingdings" w:char="F0F0"/>
            </w: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 xml:space="preserve"> Voir les leçons 28 et 30.</w:t>
            </w:r>
          </w:p>
          <w:p w14:paraId="2FD235CD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402194" w14:paraId="13B4C8BE" w14:textId="77777777" w:rsidTr="00016F5D">
        <w:tc>
          <w:tcPr>
            <w:tcW w:w="11046" w:type="dxa"/>
          </w:tcPr>
          <w:p w14:paraId="38B741E4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3</w:t>
            </w:r>
            <w:r>
              <w:rPr>
                <w:rFonts w:ascii="Maiandra GD" w:eastAsia="MS Mincho" w:hAnsi="Maiandra GD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alculer le complément du dixième à l’unité</w:t>
            </w:r>
          </w:p>
          <w:p w14:paraId="6967A4F6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1,7 + ... = 2</w:t>
            </w:r>
          </w:p>
          <w:p w14:paraId="4830691A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i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1,7 +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0,3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> = 2</w:t>
            </w:r>
          </w:p>
          <w:p w14:paraId="043CEE54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308FC4DD" w14:textId="77777777" w:rsidR="00402194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9035C4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I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l faut chercher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ombien il manque pour aller d’un nombre décimal qui s’arrête au dixième, jusqu’à l’unité suivante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16801C8B" w14:textId="77777777" w:rsidR="00402194" w:rsidRDefault="00402194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Pour cela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regarder le chiffre des dixièm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et chercher combien il faut ajouter pour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ller jusqu’à 10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4BD3B432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</w:tbl>
    <w:p w14:paraId="29921E37" w14:textId="48D8AD91" w:rsidR="004A513C" w:rsidRDefault="004A513C"/>
    <w:p w14:paraId="3B8777DB" w14:textId="77777777" w:rsidR="004A513C" w:rsidRDefault="004A513C">
      <w:r>
        <w:br w:type="page"/>
      </w:r>
    </w:p>
    <w:p w14:paraId="78A0B8A6" w14:textId="77777777" w:rsidR="004A513C" w:rsidRDefault="004A5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02194" w14:paraId="7A62528D" w14:textId="77777777" w:rsidTr="00016F5D">
        <w:tc>
          <w:tcPr>
            <w:tcW w:w="11046" w:type="dxa"/>
          </w:tcPr>
          <w:p w14:paraId="1985EE0D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3</w:t>
            </w:r>
            <w:r>
              <w:rPr>
                <w:rFonts w:ascii="Maiandra GD" w:eastAsia="MS Mincho" w:hAnsi="Maiandra GD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Multiplier 3 nombres</w:t>
            </w:r>
          </w:p>
          <w:p w14:paraId="420A3812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 x 5 x 6</w:t>
            </w:r>
          </w:p>
          <w:p w14:paraId="1D15F218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4 x 5 = 20</w:t>
            </w:r>
          </w:p>
          <w:p w14:paraId="6DF5373E" w14:textId="77777777" w:rsidR="00402194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>20 x 6 = 120</w:t>
            </w:r>
          </w:p>
          <w:p w14:paraId="73552C06" w14:textId="77777777" w:rsidR="00E112D5" w:rsidRPr="00D555CC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2586CE9A" w14:textId="77777777" w:rsidR="00402194" w:rsidRPr="00E112D5" w:rsidRDefault="00E112D5" w:rsidP="00402194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commencer par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deux nombres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puis </w:t>
            </w:r>
            <w:r w:rsidR="00402194"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multiplier le résultat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ar le </w:t>
            </w:r>
            <w:r w:rsidR="00402194" w:rsidRPr="00B701BA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roisième nombre</w:t>
            </w:r>
            <w:r w:rsidR="00402194"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3FB0BD7E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402194" w14:paraId="1F276B64" w14:textId="77777777" w:rsidTr="00016F5D">
        <w:tc>
          <w:tcPr>
            <w:tcW w:w="11046" w:type="dxa"/>
          </w:tcPr>
          <w:p w14:paraId="29227C18" w14:textId="77777777" w:rsidR="00943445" w:rsidRPr="00D555CC" w:rsidRDefault="00943445" w:rsidP="00943445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>
              <w:rPr>
                <w:rFonts w:ascii="Maiandra GD" w:eastAsia="MS Mincho" w:hAnsi="Maiandra GD"/>
                <w:sz w:val="32"/>
                <w:szCs w:val="24"/>
              </w:rPr>
              <w:t>35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Ajouter des décimaux</w:t>
            </w:r>
            <w:r>
              <w:rPr>
                <w:rFonts w:ascii="Maiandra GD" w:eastAsia="MS Mincho" w:hAnsi="Maiandra GD"/>
                <w:sz w:val="32"/>
                <w:szCs w:val="24"/>
                <w:u w:val="single"/>
              </w:rPr>
              <w:t xml:space="preserve"> (inférieurs à 10)</w:t>
            </w:r>
          </w:p>
          <w:p w14:paraId="2AFF604A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5</w:t>
            </w:r>
          </w:p>
          <w:p w14:paraId="221DB9DF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5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7</w:t>
            </w:r>
          </w:p>
          <w:p w14:paraId="69706252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9</w:t>
            </w:r>
          </w:p>
          <w:p w14:paraId="1778DA7A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3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5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9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7</w:t>
            </w:r>
          </w:p>
          <w:p w14:paraId="1262495F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</w:p>
          <w:p w14:paraId="5FA58D30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6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7</w:t>
            </w:r>
          </w:p>
          <w:p w14:paraId="6D2655CF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  <w:t xml:space="preserve">6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7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3 </w:t>
            </w:r>
            <w:r w:rsidRPr="00D555CC">
              <w:rPr>
                <w:rFonts w:ascii="Maiandra GD" w:eastAsia="MS Mincho" w:hAnsi="Maiandra GD"/>
                <w:i/>
                <w:color w:val="000000"/>
                <w:sz w:val="32"/>
                <w:szCs w:val="24"/>
              </w:rPr>
              <w:t>(retenue !)</w:t>
            </w:r>
          </w:p>
          <w:p w14:paraId="72B6CB33" w14:textId="77777777" w:rsidR="00943445" w:rsidRPr="00D555CC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 xml:space="preserve">2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 xml:space="preserve"> 1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4</w:t>
            </w:r>
          </w:p>
          <w:p w14:paraId="699E5E08" w14:textId="77777777" w:rsidR="00943445" w:rsidRDefault="00943445" w:rsidP="00943445">
            <w:pPr>
              <w:rPr>
                <w:rFonts w:ascii="Maiandra GD" w:eastAsia="MS Mincho" w:hAnsi="Maiandra GD"/>
                <w:color w:val="0070C0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ab/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1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6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+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2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7 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=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 xml:space="preserve"> </w:t>
            </w:r>
            <w:r w:rsidRPr="00D555CC">
              <w:rPr>
                <w:rFonts w:ascii="Maiandra GD" w:eastAsia="MS Mincho" w:hAnsi="Maiandra GD"/>
                <w:color w:val="FF0000"/>
                <w:sz w:val="32"/>
                <w:szCs w:val="24"/>
              </w:rPr>
              <w:t>4</w:t>
            </w:r>
            <w:r w:rsidRPr="00D555CC">
              <w:rPr>
                <w:rFonts w:ascii="Maiandra GD" w:eastAsia="MS Mincho" w:hAnsi="Maiandra GD"/>
                <w:color w:val="000000"/>
                <w:sz w:val="32"/>
                <w:szCs w:val="24"/>
              </w:rPr>
              <w:t>,</w:t>
            </w:r>
            <w:r w:rsidRPr="00D555CC">
              <w:rPr>
                <w:rFonts w:ascii="Maiandra GD" w:eastAsia="MS Mincho" w:hAnsi="Maiandra GD"/>
                <w:color w:val="0070C0"/>
                <w:sz w:val="32"/>
                <w:szCs w:val="24"/>
              </w:rPr>
              <w:t>3</w:t>
            </w:r>
          </w:p>
          <w:p w14:paraId="7B8A5881" w14:textId="77777777" w:rsidR="00943445" w:rsidRPr="00D555CC" w:rsidRDefault="00943445" w:rsidP="0094344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57259E2" w14:textId="77777777" w:rsidR="00943445" w:rsidRPr="00E112D5" w:rsidRDefault="00943445" w:rsidP="0094344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Pour ajouter deux nombres décimaux, il faut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commencer par additionner les parties décimal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, colonne par colonne. Il faut ensuit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additionner les parties entièr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0EEEE0E3" w14:textId="77777777" w:rsidR="00943445" w:rsidRPr="00E112D5" w:rsidRDefault="00943445" w:rsidP="00943445">
            <w:pPr>
              <w:rPr>
                <w:rFonts w:ascii="Maiandra GD" w:eastAsia="MS Mincho" w:hAnsi="Maiandra GD"/>
                <w:i/>
                <w:sz w:val="32"/>
                <w:szCs w:val="24"/>
                <w:u w:val="single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Il faut faire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  <w:u w:val="single"/>
              </w:rPr>
              <w:t>attention aux retenues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7D361743" w14:textId="77777777" w:rsidR="00402194" w:rsidRPr="00D555CC" w:rsidRDefault="00402194" w:rsidP="0094344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</w:tc>
      </w:tr>
      <w:tr w:rsidR="00402194" w14:paraId="762EE6E8" w14:textId="77777777" w:rsidTr="00016F5D">
        <w:tc>
          <w:tcPr>
            <w:tcW w:w="11046" w:type="dxa"/>
          </w:tcPr>
          <w:p w14:paraId="464F8D28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  <w:u w:val="single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>3</w:t>
            </w:r>
            <w:r>
              <w:rPr>
                <w:rFonts w:ascii="Maiandra GD" w:eastAsia="MS Mincho" w:hAnsi="Maiandra GD"/>
                <w:sz w:val="32"/>
                <w:szCs w:val="24"/>
              </w:rPr>
              <w:t>6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 - </w:t>
            </w: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Connaître les tables de multiplication</w:t>
            </w:r>
          </w:p>
          <w:p w14:paraId="74E7095A" w14:textId="77777777" w:rsidR="00402194" w:rsidRPr="00D555CC" w:rsidRDefault="00402194" w:rsidP="00402194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  <w:u w:val="single"/>
              </w:rPr>
              <w:t>Ex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 xml:space="preserve"> : </w:t>
            </w: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9 x 4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36</w:t>
            </w:r>
          </w:p>
          <w:p w14:paraId="5E5EA905" w14:textId="77777777" w:rsidR="00E112D5" w:rsidRDefault="00402194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  <w:r w:rsidRPr="00D555CC">
              <w:rPr>
                <w:rFonts w:ascii="Maiandra GD" w:eastAsia="MS Mincho" w:hAnsi="Maiandra GD"/>
                <w:sz w:val="32"/>
                <w:szCs w:val="24"/>
              </w:rPr>
              <w:tab/>
              <w:t xml:space="preserve">8 x 7 = </w:t>
            </w:r>
            <w:r w:rsidRPr="00D555CC"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  <w:t>56</w:t>
            </w:r>
          </w:p>
          <w:p w14:paraId="7087113C" w14:textId="77777777" w:rsidR="00E112D5" w:rsidRDefault="00E112D5" w:rsidP="00E112D5">
            <w:pPr>
              <w:rPr>
                <w:rFonts w:ascii="Maiandra GD" w:eastAsia="MS Mincho" w:hAnsi="Maiandra GD"/>
                <w:sz w:val="32"/>
                <w:szCs w:val="24"/>
              </w:rPr>
            </w:pPr>
          </w:p>
          <w:p w14:paraId="08AD24A2" w14:textId="77777777" w:rsidR="00E112D5" w:rsidRPr="00E112D5" w:rsidRDefault="00E112D5" w:rsidP="00E112D5">
            <w:pPr>
              <w:rPr>
                <w:rFonts w:ascii="Maiandra GD" w:eastAsia="MS Mincho" w:hAnsi="Maiandra GD"/>
                <w:b/>
                <w:i/>
                <w:sz w:val="32"/>
                <w:szCs w:val="24"/>
              </w:rPr>
            </w:pP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sym w:font="Wingdings" w:char="F0F0"/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Il faut connaître 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  <w:u w:val="single"/>
              </w:rPr>
              <w:t>par cœur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 xml:space="preserve"> les </w:t>
            </w:r>
            <w:r w:rsidRPr="00E112D5">
              <w:rPr>
                <w:rFonts w:ascii="Maiandra GD" w:eastAsia="MS Mincho" w:hAnsi="Maiandra GD"/>
                <w:b/>
                <w:i/>
                <w:color w:val="FF0000"/>
                <w:sz w:val="32"/>
                <w:szCs w:val="24"/>
              </w:rPr>
              <w:t>tables de multiplication</w:t>
            </w:r>
            <w:r w:rsidRPr="00E112D5">
              <w:rPr>
                <w:rFonts w:ascii="Maiandra GD" w:eastAsia="MS Mincho" w:hAnsi="Maiandra GD"/>
                <w:b/>
                <w:i/>
                <w:sz w:val="32"/>
                <w:szCs w:val="24"/>
              </w:rPr>
              <w:t>.</w:t>
            </w:r>
          </w:p>
          <w:p w14:paraId="75631BD0" w14:textId="77777777" w:rsidR="00402194" w:rsidRPr="00402194" w:rsidRDefault="00402194" w:rsidP="00402194">
            <w:pPr>
              <w:rPr>
                <w:rFonts w:ascii="Maiandra GD" w:eastAsia="MS Mincho" w:hAnsi="Maiandra GD"/>
                <w:b/>
                <w:color w:val="FF0000"/>
                <w:sz w:val="32"/>
                <w:szCs w:val="24"/>
              </w:rPr>
            </w:pPr>
          </w:p>
        </w:tc>
      </w:tr>
    </w:tbl>
    <w:p w14:paraId="005D454D" w14:textId="77777777" w:rsidR="0069125E" w:rsidRPr="00D555CC" w:rsidRDefault="0069125E" w:rsidP="0069125E">
      <w:pPr>
        <w:rPr>
          <w:rFonts w:ascii="Maiandra GD" w:eastAsia="MS Mincho" w:hAnsi="Maiandra GD"/>
          <w:color w:val="0070C0"/>
          <w:sz w:val="32"/>
          <w:szCs w:val="24"/>
        </w:rPr>
      </w:pPr>
    </w:p>
    <w:sectPr w:rsidR="0069125E" w:rsidRPr="00D555CC" w:rsidSect="004A513C">
      <w:type w:val="continuous"/>
      <w:pgSz w:w="11906" w:h="16838"/>
      <w:pgMar w:top="680" w:right="424" w:bottom="142" w:left="426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A32"/>
    <w:multiLevelType w:val="hybridMultilevel"/>
    <w:tmpl w:val="7C264A30"/>
    <w:lvl w:ilvl="0" w:tplc="56BC0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1884C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000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45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C3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46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E0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C0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C8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6D23"/>
    <w:multiLevelType w:val="hybridMultilevel"/>
    <w:tmpl w:val="D222DCB4"/>
    <w:lvl w:ilvl="0" w:tplc="1F8CA998">
      <w:start w:val="7"/>
      <w:numFmt w:val="bullet"/>
      <w:lvlText w:val="-"/>
      <w:lvlJc w:val="left"/>
      <w:pPr>
        <w:ind w:left="720" w:hanging="360"/>
      </w:pPr>
      <w:rPr>
        <w:rFonts w:ascii="Maiandra GD" w:eastAsia="MS Mincho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06"/>
    <w:rsid w:val="00015407"/>
    <w:rsid w:val="00016F5D"/>
    <w:rsid w:val="00037264"/>
    <w:rsid w:val="00046C59"/>
    <w:rsid w:val="00056AEF"/>
    <w:rsid w:val="000A6742"/>
    <w:rsid w:val="000B5DFD"/>
    <w:rsid w:val="000D4B40"/>
    <w:rsid w:val="00106567"/>
    <w:rsid w:val="00140E15"/>
    <w:rsid w:val="00142E7C"/>
    <w:rsid w:val="0014386A"/>
    <w:rsid w:val="001523F9"/>
    <w:rsid w:val="001629D8"/>
    <w:rsid w:val="00165FCA"/>
    <w:rsid w:val="0016753C"/>
    <w:rsid w:val="00171F3E"/>
    <w:rsid w:val="00182E03"/>
    <w:rsid w:val="001C0E52"/>
    <w:rsid w:val="001F49B1"/>
    <w:rsid w:val="00251C49"/>
    <w:rsid w:val="00254808"/>
    <w:rsid w:val="002974E2"/>
    <w:rsid w:val="002A1131"/>
    <w:rsid w:val="002A7C7E"/>
    <w:rsid w:val="002B0775"/>
    <w:rsid w:val="00317502"/>
    <w:rsid w:val="00330D7D"/>
    <w:rsid w:val="00334339"/>
    <w:rsid w:val="0035575C"/>
    <w:rsid w:val="003C1315"/>
    <w:rsid w:val="003C23B2"/>
    <w:rsid w:val="00402194"/>
    <w:rsid w:val="00423CB3"/>
    <w:rsid w:val="00426302"/>
    <w:rsid w:val="00433DE9"/>
    <w:rsid w:val="0043650A"/>
    <w:rsid w:val="00436724"/>
    <w:rsid w:val="004437B2"/>
    <w:rsid w:val="00456F79"/>
    <w:rsid w:val="00461EC4"/>
    <w:rsid w:val="00496FCE"/>
    <w:rsid w:val="004975CA"/>
    <w:rsid w:val="004A513C"/>
    <w:rsid w:val="004C780F"/>
    <w:rsid w:val="004D2972"/>
    <w:rsid w:val="005036DE"/>
    <w:rsid w:val="00592A68"/>
    <w:rsid w:val="00593F94"/>
    <w:rsid w:val="005B2139"/>
    <w:rsid w:val="005E1041"/>
    <w:rsid w:val="005E5EAF"/>
    <w:rsid w:val="005F6640"/>
    <w:rsid w:val="006347E2"/>
    <w:rsid w:val="00657BA5"/>
    <w:rsid w:val="00677DFF"/>
    <w:rsid w:val="0069125E"/>
    <w:rsid w:val="00696F73"/>
    <w:rsid w:val="006A14F2"/>
    <w:rsid w:val="006A4605"/>
    <w:rsid w:val="006F35D3"/>
    <w:rsid w:val="006F7FFB"/>
    <w:rsid w:val="00711F99"/>
    <w:rsid w:val="00714899"/>
    <w:rsid w:val="00742794"/>
    <w:rsid w:val="00745E24"/>
    <w:rsid w:val="00750A24"/>
    <w:rsid w:val="00760369"/>
    <w:rsid w:val="007966F9"/>
    <w:rsid w:val="007A7C62"/>
    <w:rsid w:val="007C0A13"/>
    <w:rsid w:val="007C6592"/>
    <w:rsid w:val="00812EEE"/>
    <w:rsid w:val="008378DF"/>
    <w:rsid w:val="00850143"/>
    <w:rsid w:val="00892D62"/>
    <w:rsid w:val="008D0EB7"/>
    <w:rsid w:val="008E0FF3"/>
    <w:rsid w:val="008F5006"/>
    <w:rsid w:val="009035C4"/>
    <w:rsid w:val="00905678"/>
    <w:rsid w:val="00913B81"/>
    <w:rsid w:val="00913CF7"/>
    <w:rsid w:val="00943445"/>
    <w:rsid w:val="009462EA"/>
    <w:rsid w:val="0096653E"/>
    <w:rsid w:val="00991ED4"/>
    <w:rsid w:val="009A7B0D"/>
    <w:rsid w:val="009B1DAA"/>
    <w:rsid w:val="009C4A2A"/>
    <w:rsid w:val="009F4C25"/>
    <w:rsid w:val="009F71A4"/>
    <w:rsid w:val="00A0074D"/>
    <w:rsid w:val="00A174B6"/>
    <w:rsid w:val="00A226B0"/>
    <w:rsid w:val="00A24B6C"/>
    <w:rsid w:val="00A3469C"/>
    <w:rsid w:val="00A652B8"/>
    <w:rsid w:val="00A72A16"/>
    <w:rsid w:val="00A72B0B"/>
    <w:rsid w:val="00AA0180"/>
    <w:rsid w:val="00AA510C"/>
    <w:rsid w:val="00AA7B32"/>
    <w:rsid w:val="00AC114E"/>
    <w:rsid w:val="00AD59F4"/>
    <w:rsid w:val="00B2165D"/>
    <w:rsid w:val="00B27601"/>
    <w:rsid w:val="00B40FC0"/>
    <w:rsid w:val="00B424C0"/>
    <w:rsid w:val="00B50151"/>
    <w:rsid w:val="00B52854"/>
    <w:rsid w:val="00B701BA"/>
    <w:rsid w:val="00BC2F77"/>
    <w:rsid w:val="00C02B1C"/>
    <w:rsid w:val="00C1727C"/>
    <w:rsid w:val="00C30645"/>
    <w:rsid w:val="00C416FA"/>
    <w:rsid w:val="00C67DF4"/>
    <w:rsid w:val="00C84AB8"/>
    <w:rsid w:val="00CA7C2B"/>
    <w:rsid w:val="00CB25EC"/>
    <w:rsid w:val="00CB572C"/>
    <w:rsid w:val="00CC0C2C"/>
    <w:rsid w:val="00CE2806"/>
    <w:rsid w:val="00CF4C7D"/>
    <w:rsid w:val="00D00C23"/>
    <w:rsid w:val="00D30E25"/>
    <w:rsid w:val="00D35775"/>
    <w:rsid w:val="00D41482"/>
    <w:rsid w:val="00D53635"/>
    <w:rsid w:val="00D555CC"/>
    <w:rsid w:val="00D94B12"/>
    <w:rsid w:val="00D962EC"/>
    <w:rsid w:val="00DE4395"/>
    <w:rsid w:val="00E112D5"/>
    <w:rsid w:val="00E5054E"/>
    <w:rsid w:val="00E93773"/>
    <w:rsid w:val="00E97B25"/>
    <w:rsid w:val="00F04DAF"/>
    <w:rsid w:val="00F1367C"/>
    <w:rsid w:val="00F15F92"/>
    <w:rsid w:val="00F372A9"/>
    <w:rsid w:val="00F455C9"/>
    <w:rsid w:val="00F67691"/>
    <w:rsid w:val="00F81DFD"/>
    <w:rsid w:val="00F9041F"/>
    <w:rsid w:val="00FC4359"/>
    <w:rsid w:val="00FC6DF3"/>
    <w:rsid w:val="00FD13E3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DEF5A"/>
  <w15:chartTrackingRefBased/>
  <w15:docId w15:val="{FE3702E6-F234-444E-A863-AF1636F2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6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36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3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570C-369A-4FAF-ADDE-E8D6BD6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 11                                          Les décimaux</vt:lpstr>
    </vt:vector>
  </TitlesOfParts>
  <Company> 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 11                                          Les décimaux</dc:title>
  <dc:subject/>
  <dc:creator>Maxime PAUL</dc:creator>
  <cp:keywords/>
  <dc:description/>
  <cp:lastModifiedBy>Maxime Paul</cp:lastModifiedBy>
  <cp:revision>4</cp:revision>
  <cp:lastPrinted>2021-07-11T11:28:00Z</cp:lastPrinted>
  <dcterms:created xsi:type="dcterms:W3CDTF">2021-05-16T12:13:00Z</dcterms:created>
  <dcterms:modified xsi:type="dcterms:W3CDTF">2021-07-11T11:28:00Z</dcterms:modified>
</cp:coreProperties>
</file>